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13" w:rsidRPr="00C3509F" w:rsidRDefault="00E11F9D" w:rsidP="003F0664">
      <w:pPr>
        <w:spacing w:beforeLines="50" w:before="180" w:line="600" w:lineRule="exact"/>
        <w:jc w:val="center"/>
        <w:rPr>
          <w:rFonts w:ascii="微軟正黑體" w:eastAsia="微軟正黑體" w:hAnsi="微軟正黑體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16E726C" wp14:editId="752869A1">
            <wp:simplePos x="0" y="0"/>
            <wp:positionH relativeFrom="page">
              <wp:align>left</wp:align>
            </wp:positionH>
            <wp:positionV relativeFrom="paragraph">
              <wp:posOffset>-450215</wp:posOffset>
            </wp:positionV>
            <wp:extent cx="7543800" cy="5111987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3-19904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4251" cy="51258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213" w:rsidRPr="00C3509F">
        <w:rPr>
          <w:rFonts w:ascii="微軟正黑體" w:eastAsia="微軟正黑體" w:hAnsi="微軟正黑體" w:hint="eastAsia"/>
          <w:b/>
          <w:sz w:val="52"/>
          <w:szCs w:val="52"/>
        </w:rPr>
        <w:t>中國科技大學10</w:t>
      </w:r>
      <w:r w:rsidR="005E1520">
        <w:rPr>
          <w:rFonts w:ascii="微軟正黑體" w:eastAsia="微軟正黑體" w:hAnsi="微軟正黑體" w:hint="eastAsia"/>
          <w:b/>
          <w:sz w:val="52"/>
          <w:szCs w:val="52"/>
        </w:rPr>
        <w:t>8</w:t>
      </w:r>
      <w:r w:rsidR="00D45213" w:rsidRPr="00C3509F">
        <w:rPr>
          <w:rFonts w:ascii="微軟正黑體" w:eastAsia="微軟正黑體" w:hAnsi="微軟正黑體" w:hint="eastAsia"/>
          <w:b/>
          <w:sz w:val="52"/>
          <w:szCs w:val="52"/>
        </w:rPr>
        <w:t>學年度第</w:t>
      </w:r>
      <w:r w:rsidR="003F0664">
        <w:rPr>
          <w:rFonts w:ascii="微軟正黑體" w:eastAsia="微軟正黑體" w:hAnsi="微軟正黑體" w:hint="eastAsia"/>
          <w:b/>
          <w:sz w:val="52"/>
          <w:szCs w:val="52"/>
        </w:rPr>
        <w:t>2</w:t>
      </w:r>
      <w:r w:rsidR="00D45213" w:rsidRPr="00C3509F">
        <w:rPr>
          <w:rFonts w:ascii="微軟正黑體" w:eastAsia="微軟正黑體" w:hAnsi="微軟正黑體" w:hint="eastAsia"/>
          <w:b/>
          <w:sz w:val="52"/>
          <w:szCs w:val="52"/>
        </w:rPr>
        <w:t>學期</w:t>
      </w:r>
    </w:p>
    <w:p w:rsidR="00643331" w:rsidRPr="00014D43" w:rsidRDefault="000579BB" w:rsidP="007377E2">
      <w:pPr>
        <w:spacing w:afterLines="100" w:after="360"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2D31BA" wp14:editId="13D989B6">
            <wp:simplePos x="0" y="0"/>
            <wp:positionH relativeFrom="page">
              <wp:align>left</wp:align>
            </wp:positionH>
            <wp:positionV relativeFrom="paragraph">
              <wp:posOffset>6366585</wp:posOffset>
            </wp:positionV>
            <wp:extent cx="7674610" cy="3348990"/>
            <wp:effectExtent l="0" t="0" r="2540" b="381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3-19904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213" w:rsidRPr="00C3509F">
        <w:rPr>
          <w:rFonts w:ascii="微軟正黑體" w:eastAsia="微軟正黑體" w:hAnsi="微軟正黑體" w:hint="eastAsia"/>
          <w:b/>
          <w:sz w:val="52"/>
          <w:szCs w:val="52"/>
        </w:rPr>
        <w:t>學生輔導中心個案輔導時間表【臺北校區】</w:t>
      </w:r>
    </w:p>
    <w:tbl>
      <w:tblPr>
        <w:tblW w:w="10166" w:type="dxa"/>
        <w:tblInd w:w="-30" w:type="dxa"/>
        <w:tblBorders>
          <w:top w:val="single" w:sz="24" w:space="0" w:color="336600"/>
          <w:left w:val="single" w:sz="24" w:space="0" w:color="336600"/>
          <w:bottom w:val="single" w:sz="24" w:space="0" w:color="336600"/>
          <w:right w:val="single" w:sz="24" w:space="0" w:color="336600"/>
          <w:insideH w:val="single" w:sz="24" w:space="0" w:color="336600"/>
          <w:insideV w:val="single" w:sz="24" w:space="0" w:color="3366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701"/>
        <w:gridCol w:w="1701"/>
        <w:gridCol w:w="1701"/>
        <w:gridCol w:w="1701"/>
        <w:gridCol w:w="1701"/>
      </w:tblGrid>
      <w:tr w:rsidR="00E11F9D" w:rsidRPr="007377E2" w:rsidTr="000746F1">
        <w:trPr>
          <w:trHeight w:val="543"/>
        </w:trPr>
        <w:tc>
          <w:tcPr>
            <w:tcW w:w="1661" w:type="dxa"/>
            <w:vAlign w:val="center"/>
          </w:tcPr>
          <w:p w:rsidR="00E11F9D" w:rsidRPr="00C3509F" w:rsidRDefault="00E11F9D" w:rsidP="000746F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時間</w:t>
            </w:r>
          </w:p>
        </w:tc>
        <w:tc>
          <w:tcPr>
            <w:tcW w:w="1701" w:type="dxa"/>
            <w:vAlign w:val="center"/>
          </w:tcPr>
          <w:p w:rsidR="00E11F9D" w:rsidRPr="00C3509F" w:rsidRDefault="00E11F9D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一</w:t>
            </w:r>
          </w:p>
        </w:tc>
        <w:tc>
          <w:tcPr>
            <w:tcW w:w="1701" w:type="dxa"/>
            <w:vAlign w:val="center"/>
          </w:tcPr>
          <w:p w:rsidR="00E11F9D" w:rsidRPr="00C3509F" w:rsidRDefault="00E11F9D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9D" w:rsidRPr="00C3509F" w:rsidRDefault="00E11F9D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</w:t>
            </w:r>
          </w:p>
        </w:tc>
        <w:tc>
          <w:tcPr>
            <w:tcW w:w="1701" w:type="dxa"/>
            <w:vAlign w:val="center"/>
          </w:tcPr>
          <w:p w:rsidR="00E11F9D" w:rsidRPr="00C3509F" w:rsidRDefault="00E11F9D" w:rsidP="00E11F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</w:p>
        </w:tc>
        <w:tc>
          <w:tcPr>
            <w:tcW w:w="1701" w:type="dxa"/>
            <w:vAlign w:val="center"/>
          </w:tcPr>
          <w:p w:rsidR="00E11F9D" w:rsidRPr="00C3509F" w:rsidRDefault="00E11F9D" w:rsidP="00E11F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五</w:t>
            </w:r>
          </w:p>
        </w:tc>
      </w:tr>
      <w:tr w:rsidR="00E11F9D" w:rsidRPr="007377E2" w:rsidTr="000746F1">
        <w:trPr>
          <w:trHeight w:val="2821"/>
        </w:trPr>
        <w:tc>
          <w:tcPr>
            <w:tcW w:w="1661" w:type="dxa"/>
            <w:vAlign w:val="center"/>
          </w:tcPr>
          <w:p w:rsidR="00E11F9D" w:rsidRDefault="00E11F9D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:20</w:t>
            </w:r>
          </w:p>
          <w:p w:rsidR="00E11F9D" w:rsidRPr="00C3509F" w:rsidRDefault="00E11F9D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-</w:t>
            </w:r>
          </w:p>
          <w:p w:rsidR="00E11F9D" w:rsidRPr="00C3509F" w:rsidRDefault="00E11F9D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3F06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:00</w:t>
            </w:r>
          </w:p>
        </w:tc>
        <w:tc>
          <w:tcPr>
            <w:tcW w:w="1701" w:type="dxa"/>
            <w:vAlign w:val="center"/>
          </w:tcPr>
          <w:p w:rsidR="003F0664" w:rsidRPr="00AE67FB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C0504D" w:themeColor="accent2"/>
                <w:kern w:val="0"/>
                <w:sz w:val="36"/>
                <w:szCs w:val="36"/>
              </w:rPr>
            </w:pP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36"/>
                <w:szCs w:val="36"/>
              </w:rPr>
              <w:t>謝澤銘</w:t>
            </w:r>
          </w:p>
          <w:p w:rsidR="000746F1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C0504D" w:themeColor="accent2"/>
                <w:kern w:val="0"/>
                <w:sz w:val="20"/>
                <w:szCs w:val="20"/>
              </w:rPr>
            </w:pP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10</w:t>
            </w: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:00~1</w:t>
            </w:r>
            <w:r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2</w:t>
            </w: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:00)</w:t>
            </w:r>
          </w:p>
          <w:p w:rsidR="00E11F9D" w:rsidRDefault="005B5CF6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  <w:p w:rsidR="00E11F9D" w:rsidRDefault="003F0664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</w:tc>
        <w:tc>
          <w:tcPr>
            <w:tcW w:w="1701" w:type="dxa"/>
            <w:vAlign w:val="center"/>
          </w:tcPr>
          <w:p w:rsidR="00E11F9D" w:rsidRDefault="00E53BCA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  <w:p w:rsidR="00E11F9D" w:rsidRDefault="00E11F9D" w:rsidP="004A156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羅  丹</w:t>
            </w:r>
          </w:p>
          <w:p w:rsidR="003F0664" w:rsidRPr="00E11F9D" w:rsidRDefault="005A509E" w:rsidP="004A156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520" w:rsidRDefault="005E1520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羅  丹</w:t>
            </w:r>
          </w:p>
          <w:p w:rsidR="00A01F91" w:rsidRDefault="005A509E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  <w:p w:rsidR="00E11F9D" w:rsidRPr="00C3509F" w:rsidRDefault="005B5CF6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</w:tc>
        <w:tc>
          <w:tcPr>
            <w:tcW w:w="1701" w:type="dxa"/>
            <w:vAlign w:val="center"/>
          </w:tcPr>
          <w:p w:rsidR="00E11F9D" w:rsidRPr="00C860E0" w:rsidRDefault="00E11F9D" w:rsidP="00E11F9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C860E0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6"/>
                <w:szCs w:val="36"/>
              </w:rPr>
              <w:t>許淑瑛</w:t>
            </w:r>
          </w:p>
          <w:p w:rsidR="00E11F9D" w:rsidRPr="00C860E0" w:rsidRDefault="004A1561" w:rsidP="00E11F9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(10:00~1</w:t>
            </w:r>
            <w:r w:rsidR="003F0664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2</w:t>
            </w:r>
            <w:r w:rsidR="00E11F9D" w:rsidRPr="00C860E0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:00)</w:t>
            </w:r>
          </w:p>
          <w:p w:rsidR="00E11F9D" w:rsidRDefault="00E71026" w:rsidP="00E11F9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  <w:p w:rsidR="003F0664" w:rsidRPr="00C3509F" w:rsidRDefault="003F0664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</w:tc>
        <w:tc>
          <w:tcPr>
            <w:tcW w:w="1701" w:type="dxa"/>
            <w:vAlign w:val="center"/>
          </w:tcPr>
          <w:p w:rsidR="00E11F9D" w:rsidRDefault="005B5CF6" w:rsidP="00E11F9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  <w:p w:rsidR="005E1520" w:rsidRDefault="005E1520" w:rsidP="00E11F9D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  <w:p w:rsidR="003F0664" w:rsidRPr="00C3509F" w:rsidRDefault="00E71026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</w:tc>
        <w:bookmarkStart w:id="0" w:name="_GoBack"/>
        <w:bookmarkEnd w:id="0"/>
      </w:tr>
      <w:tr w:rsidR="003F0664" w:rsidRPr="007377E2" w:rsidTr="000746F1">
        <w:trPr>
          <w:trHeight w:val="1295"/>
        </w:trPr>
        <w:tc>
          <w:tcPr>
            <w:tcW w:w="1661" w:type="dxa"/>
            <w:vAlign w:val="center"/>
          </w:tcPr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:00</w:t>
            </w:r>
          </w:p>
          <w:p w:rsidR="003F0664" w:rsidRPr="00C3509F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-</w:t>
            </w:r>
          </w:p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  <w:r w:rsidRPr="00C350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:00</w:t>
            </w:r>
          </w:p>
        </w:tc>
        <w:tc>
          <w:tcPr>
            <w:tcW w:w="1701" w:type="dxa"/>
            <w:vAlign w:val="center"/>
          </w:tcPr>
          <w:p w:rsidR="003F0664" w:rsidRDefault="00E71026" w:rsidP="00E7102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</w:tc>
        <w:tc>
          <w:tcPr>
            <w:tcW w:w="1701" w:type="dxa"/>
            <w:vAlign w:val="center"/>
          </w:tcPr>
          <w:p w:rsidR="003F0664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6F1" w:rsidRDefault="005B5CF6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  <w:p w:rsidR="003F0664" w:rsidRPr="00C860E0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36"/>
                <w:szCs w:val="36"/>
              </w:rPr>
              <w:t>潘元健</w:t>
            </w:r>
          </w:p>
          <w:p w:rsidR="003F0664" w:rsidRPr="00C3509F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860E0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(1</w:t>
            </w: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2:00~13</w:t>
            </w:r>
            <w:r w:rsidRPr="00C860E0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:00)</w:t>
            </w:r>
          </w:p>
        </w:tc>
        <w:tc>
          <w:tcPr>
            <w:tcW w:w="1701" w:type="dxa"/>
            <w:vAlign w:val="center"/>
          </w:tcPr>
          <w:p w:rsidR="003F0664" w:rsidRPr="00C860E0" w:rsidRDefault="003F0664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羅  丹</w:t>
            </w:r>
          </w:p>
        </w:tc>
        <w:tc>
          <w:tcPr>
            <w:tcW w:w="1701" w:type="dxa"/>
            <w:vAlign w:val="center"/>
          </w:tcPr>
          <w:p w:rsidR="003F0664" w:rsidRDefault="005A509E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</w:tc>
      </w:tr>
      <w:tr w:rsidR="003F0664" w:rsidRPr="007377E2" w:rsidTr="000746F1">
        <w:trPr>
          <w:trHeight w:val="2821"/>
        </w:trPr>
        <w:tc>
          <w:tcPr>
            <w:tcW w:w="1661" w:type="dxa"/>
            <w:vAlign w:val="center"/>
          </w:tcPr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3:00</w:t>
            </w:r>
          </w:p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-</w:t>
            </w:r>
          </w:p>
          <w:p w:rsidR="003F0664" w:rsidRPr="00C3509F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7:00</w:t>
            </w:r>
          </w:p>
        </w:tc>
        <w:tc>
          <w:tcPr>
            <w:tcW w:w="1701" w:type="dxa"/>
            <w:vAlign w:val="center"/>
          </w:tcPr>
          <w:p w:rsidR="003F0664" w:rsidRPr="00AE67FB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C0504D" w:themeColor="accent2"/>
                <w:kern w:val="0"/>
                <w:sz w:val="36"/>
                <w:szCs w:val="36"/>
              </w:rPr>
            </w:pP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36"/>
                <w:szCs w:val="36"/>
              </w:rPr>
              <w:t>謝澤銘</w:t>
            </w:r>
          </w:p>
          <w:p w:rsidR="003F0664" w:rsidRPr="00AE67FB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C0504D" w:themeColor="accent2"/>
                <w:kern w:val="0"/>
                <w:sz w:val="36"/>
                <w:szCs w:val="36"/>
              </w:rPr>
            </w:pPr>
            <w:r w:rsidRPr="00AE67FB">
              <w:rPr>
                <w:rFonts w:ascii="標楷體" w:eastAsia="標楷體" w:hAnsi="標楷體" w:cs="新細明體" w:hint="eastAsia"/>
                <w:b/>
                <w:color w:val="C0504D" w:themeColor="accent2"/>
                <w:kern w:val="0"/>
                <w:sz w:val="20"/>
                <w:szCs w:val="20"/>
              </w:rPr>
              <w:t>(13:00~17:00)</w:t>
            </w:r>
          </w:p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11F9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羅  丹</w:t>
            </w:r>
          </w:p>
          <w:p w:rsidR="003F0664" w:rsidRPr="00E11F9D" w:rsidRDefault="00E71026" w:rsidP="00E7102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</w:tc>
        <w:tc>
          <w:tcPr>
            <w:tcW w:w="1701" w:type="dxa"/>
            <w:vAlign w:val="center"/>
          </w:tcPr>
          <w:p w:rsidR="003F0664" w:rsidRPr="00C860E0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C860E0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6"/>
                <w:szCs w:val="36"/>
              </w:rPr>
              <w:t>許淑瑛</w:t>
            </w:r>
          </w:p>
          <w:p w:rsidR="003F0664" w:rsidRPr="00C860E0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C860E0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(1</w:t>
            </w: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3</w:t>
            </w:r>
            <w:r w:rsidRPr="00C860E0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  <w:szCs w:val="20"/>
              </w:rPr>
              <w:t>:00~17:00)</w:t>
            </w:r>
          </w:p>
          <w:p w:rsidR="003F0664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  <w:p w:rsidR="003F0664" w:rsidRPr="00E11F9D" w:rsidRDefault="005A509E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</w:tc>
        <w:tc>
          <w:tcPr>
            <w:tcW w:w="1701" w:type="dxa"/>
            <w:tcBorders>
              <w:top w:val="single" w:sz="24" w:space="0" w:color="76923C" w:themeColor="accent3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664" w:rsidRPr="00C860E0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36"/>
                <w:szCs w:val="36"/>
              </w:rPr>
              <w:t>潘元健</w:t>
            </w:r>
          </w:p>
          <w:p w:rsidR="003F0664" w:rsidRPr="00C860E0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  <w:sz w:val="36"/>
                <w:szCs w:val="36"/>
              </w:rPr>
            </w:pPr>
            <w:r w:rsidRPr="00C860E0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(13:00~18:00)</w:t>
            </w:r>
          </w:p>
          <w:p w:rsidR="003F0664" w:rsidRDefault="005B5CF6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  <w:p w:rsidR="003F0664" w:rsidRPr="00C3509F" w:rsidRDefault="003F0664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羅  丹</w:t>
            </w:r>
          </w:p>
        </w:tc>
        <w:tc>
          <w:tcPr>
            <w:tcW w:w="1701" w:type="dxa"/>
            <w:vAlign w:val="center"/>
          </w:tcPr>
          <w:p w:rsidR="003F0664" w:rsidRDefault="005A509E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  <w:p w:rsidR="005A509E" w:rsidRDefault="00E71026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  <w:p w:rsidR="003F0664" w:rsidRPr="00C3509F" w:rsidRDefault="003F0664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羅  丹</w:t>
            </w:r>
          </w:p>
        </w:tc>
        <w:tc>
          <w:tcPr>
            <w:tcW w:w="1701" w:type="dxa"/>
            <w:vAlign w:val="center"/>
          </w:tcPr>
          <w:p w:rsidR="003F0664" w:rsidRDefault="00E71026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  <w:p w:rsidR="003F0664" w:rsidRDefault="005A509E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  <w:p w:rsidR="003F0664" w:rsidRPr="00C3509F" w:rsidRDefault="005B5CF6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</w:tc>
      </w:tr>
      <w:tr w:rsidR="003F0664" w:rsidRPr="007377E2" w:rsidTr="000746F1">
        <w:trPr>
          <w:trHeight w:val="2116"/>
        </w:trPr>
        <w:tc>
          <w:tcPr>
            <w:tcW w:w="1661" w:type="dxa"/>
            <w:vAlign w:val="center"/>
          </w:tcPr>
          <w:p w:rsidR="003F0664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:00</w:t>
            </w:r>
          </w:p>
          <w:p w:rsidR="003F0664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-</w:t>
            </w:r>
          </w:p>
          <w:p w:rsidR="003F0664" w:rsidRPr="00C3509F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350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20:00</w:t>
            </w:r>
          </w:p>
        </w:tc>
        <w:tc>
          <w:tcPr>
            <w:tcW w:w="1701" w:type="dxa"/>
            <w:vAlign w:val="center"/>
          </w:tcPr>
          <w:p w:rsidR="003F0664" w:rsidRDefault="00E71026" w:rsidP="003F06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董采真</w:t>
            </w:r>
          </w:p>
        </w:tc>
        <w:tc>
          <w:tcPr>
            <w:tcW w:w="1701" w:type="dxa"/>
            <w:vAlign w:val="center"/>
          </w:tcPr>
          <w:p w:rsidR="003F0664" w:rsidRDefault="003F0664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敏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664" w:rsidRPr="00C3509F" w:rsidRDefault="005B5CF6" w:rsidP="003F0664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張瑋庭</w:t>
            </w:r>
          </w:p>
        </w:tc>
        <w:tc>
          <w:tcPr>
            <w:tcW w:w="1701" w:type="dxa"/>
            <w:vAlign w:val="center"/>
          </w:tcPr>
          <w:p w:rsidR="003F0664" w:rsidRDefault="003F0664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羅  丹</w:t>
            </w:r>
          </w:p>
        </w:tc>
        <w:tc>
          <w:tcPr>
            <w:tcW w:w="1701" w:type="dxa"/>
            <w:vAlign w:val="center"/>
          </w:tcPr>
          <w:p w:rsidR="003F0664" w:rsidRDefault="005A509E" w:rsidP="003F0664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5A509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蘇盈瑜</w:t>
            </w:r>
          </w:p>
        </w:tc>
      </w:tr>
    </w:tbl>
    <w:p w:rsidR="00D45213" w:rsidRDefault="00D45213" w:rsidP="00B536BC">
      <w:pPr>
        <w:spacing w:beforeLines="100" w:before="360"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 w:rsidRPr="007377E2">
        <w:rPr>
          <w:rFonts w:ascii="標楷體" w:eastAsia="標楷體" w:hAnsi="標楷體" w:hint="eastAsia"/>
          <w:sz w:val="32"/>
          <w:szCs w:val="32"/>
        </w:rPr>
        <w:t>專任心理師：羅  丹 諮商心理師 (諮心字第003266號)</w:t>
      </w:r>
    </w:p>
    <w:p w:rsidR="00A11188" w:rsidRPr="00A11188" w:rsidRDefault="001B0AF1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E53BCA" w:rsidRPr="00E53BCA">
        <w:rPr>
          <w:rFonts w:ascii="標楷體" w:eastAsia="標楷體" w:hAnsi="標楷體" w:hint="eastAsia"/>
          <w:sz w:val="32"/>
          <w:szCs w:val="32"/>
        </w:rPr>
        <w:t>黃敏懿</w:t>
      </w:r>
      <w:r w:rsidR="00E53BCA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諮商心理師 (</w:t>
      </w:r>
      <w:r w:rsidRPr="00A11188">
        <w:rPr>
          <w:rFonts w:ascii="標楷體" w:eastAsia="標楷體" w:hAnsi="標楷體" w:hint="eastAsia"/>
          <w:sz w:val="32"/>
          <w:szCs w:val="32"/>
        </w:rPr>
        <w:t>諮心字第00</w:t>
      </w:r>
      <w:r w:rsidR="00A11188" w:rsidRPr="00A11188">
        <w:rPr>
          <w:rFonts w:ascii="標楷體" w:eastAsia="標楷體" w:hAnsi="標楷體" w:hint="eastAsia"/>
          <w:sz w:val="32"/>
          <w:szCs w:val="32"/>
        </w:rPr>
        <w:t>4123</w:t>
      </w:r>
      <w:r w:rsidRPr="00A11188">
        <w:rPr>
          <w:rFonts w:ascii="標楷體" w:eastAsia="標楷體" w:hAnsi="標楷體" w:hint="eastAsia"/>
          <w:sz w:val="32"/>
          <w:szCs w:val="32"/>
        </w:rPr>
        <w:t>號)</w:t>
      </w:r>
      <w:r w:rsidR="00A11188" w:rsidRPr="00A1118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536BC" w:rsidRDefault="00A11188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 w:rsidRPr="00A11188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B536BC" w:rsidRPr="00B536BC">
        <w:rPr>
          <w:rFonts w:ascii="標楷體" w:eastAsia="標楷體" w:hAnsi="標楷體" w:hint="eastAsia"/>
          <w:sz w:val="32"/>
          <w:szCs w:val="32"/>
        </w:rPr>
        <w:t>蘇盈瑜</w:t>
      </w:r>
      <w:r w:rsidR="00B536BC">
        <w:rPr>
          <w:rFonts w:ascii="標楷體" w:eastAsia="標楷體" w:hAnsi="標楷體" w:hint="eastAsia"/>
          <w:sz w:val="32"/>
          <w:szCs w:val="32"/>
        </w:rPr>
        <w:t xml:space="preserve"> </w:t>
      </w:r>
      <w:r w:rsidR="00B536BC" w:rsidRPr="007377E2">
        <w:rPr>
          <w:rFonts w:ascii="標楷體" w:eastAsia="標楷體" w:hAnsi="標楷體" w:hint="eastAsia"/>
          <w:sz w:val="32"/>
          <w:szCs w:val="32"/>
        </w:rPr>
        <w:t>諮商心理師 (諮心字第00</w:t>
      </w:r>
      <w:r w:rsidR="00B536BC">
        <w:rPr>
          <w:rFonts w:ascii="標楷體" w:eastAsia="標楷體" w:hAnsi="標楷體" w:hint="eastAsia"/>
          <w:sz w:val="32"/>
          <w:szCs w:val="32"/>
        </w:rPr>
        <w:t>4830</w:t>
      </w:r>
      <w:r w:rsidR="00B536BC" w:rsidRPr="007377E2">
        <w:rPr>
          <w:rFonts w:ascii="標楷體" w:eastAsia="標楷體" w:hAnsi="標楷體" w:hint="eastAsia"/>
          <w:sz w:val="32"/>
          <w:szCs w:val="32"/>
        </w:rPr>
        <w:t>號)</w:t>
      </w:r>
    </w:p>
    <w:p w:rsidR="00014EFA" w:rsidRDefault="00014EFA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 w:rsidRPr="00014EFA">
        <w:rPr>
          <w:rFonts w:ascii="標楷體" w:eastAsia="標楷體" w:hAnsi="標楷體" w:hint="eastAsia"/>
          <w:sz w:val="32"/>
          <w:szCs w:val="32"/>
        </w:rPr>
        <w:t>董采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377E2">
        <w:rPr>
          <w:rFonts w:ascii="標楷體" w:eastAsia="標楷體" w:hAnsi="標楷體" w:hint="eastAsia"/>
          <w:sz w:val="32"/>
          <w:szCs w:val="32"/>
        </w:rPr>
        <w:t>諮商心理師 (諮心字第00</w:t>
      </w:r>
      <w:r>
        <w:rPr>
          <w:rFonts w:ascii="標楷體" w:eastAsia="標楷體" w:hAnsi="標楷體" w:hint="eastAsia"/>
          <w:sz w:val="32"/>
          <w:szCs w:val="32"/>
        </w:rPr>
        <w:t>4201</w:t>
      </w:r>
      <w:r w:rsidRPr="007377E2">
        <w:rPr>
          <w:rFonts w:ascii="標楷體" w:eastAsia="標楷體" w:hAnsi="標楷體" w:hint="eastAsia"/>
          <w:sz w:val="32"/>
          <w:szCs w:val="32"/>
        </w:rPr>
        <w:t>號)</w:t>
      </w:r>
    </w:p>
    <w:p w:rsidR="00265932" w:rsidRPr="00A11188" w:rsidRDefault="00265932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 w:rsidRPr="00265932">
        <w:rPr>
          <w:rFonts w:ascii="標楷體" w:eastAsia="標楷體" w:hAnsi="標楷體" w:cs="新細明體" w:hint="eastAsia"/>
          <w:kern w:val="0"/>
          <w:sz w:val="32"/>
          <w:szCs w:val="36"/>
        </w:rPr>
        <w:t>張瑋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377E2">
        <w:rPr>
          <w:rFonts w:ascii="標楷體" w:eastAsia="標楷體" w:hAnsi="標楷體" w:hint="eastAsia"/>
          <w:sz w:val="32"/>
          <w:szCs w:val="32"/>
        </w:rPr>
        <w:t>諮商心理師 (</w:t>
      </w:r>
      <w:r w:rsidRPr="00265932">
        <w:rPr>
          <w:rFonts w:ascii="標楷體" w:eastAsia="標楷體" w:hAnsi="標楷體" w:hint="eastAsia"/>
          <w:sz w:val="32"/>
          <w:szCs w:val="32"/>
        </w:rPr>
        <w:t>諮心字第004339號</w:t>
      </w:r>
      <w:r w:rsidRPr="007377E2">
        <w:rPr>
          <w:rFonts w:ascii="標楷體" w:eastAsia="標楷體" w:hAnsi="標楷體" w:hint="eastAsia"/>
          <w:sz w:val="32"/>
          <w:szCs w:val="32"/>
        </w:rPr>
        <w:t>)</w:t>
      </w:r>
    </w:p>
    <w:p w:rsidR="00D45213" w:rsidRPr="007377E2" w:rsidRDefault="00D45213" w:rsidP="00014D43">
      <w:pPr>
        <w:spacing w:beforeLines="50" w:before="180"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 w:rsidRPr="007377E2">
        <w:rPr>
          <w:rFonts w:ascii="標楷體" w:eastAsia="標楷體" w:hAnsi="標楷體" w:hint="eastAsia"/>
          <w:sz w:val="32"/>
          <w:szCs w:val="32"/>
        </w:rPr>
        <w:t>兼任心理師：謝澤銘 諮商心理師 (諮心字第000410號)</w:t>
      </w:r>
    </w:p>
    <w:p w:rsidR="005E1520" w:rsidRDefault="00D45213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 w:rsidRPr="007377E2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1B0AF1">
        <w:rPr>
          <w:rFonts w:ascii="標楷體" w:eastAsia="標楷體" w:hAnsi="標楷體" w:hint="eastAsia"/>
          <w:sz w:val="32"/>
          <w:szCs w:val="32"/>
        </w:rPr>
        <w:t>許淑瑛 臨床心理師 (</w:t>
      </w:r>
      <w:r w:rsidR="001B0AF1" w:rsidRPr="007377E2">
        <w:rPr>
          <w:rFonts w:ascii="標楷體" w:eastAsia="標楷體" w:hAnsi="標楷體" w:hint="eastAsia"/>
          <w:sz w:val="32"/>
          <w:szCs w:val="32"/>
        </w:rPr>
        <w:t>心理字第000</w:t>
      </w:r>
      <w:r w:rsidR="001B0AF1">
        <w:rPr>
          <w:rFonts w:ascii="標楷體" w:eastAsia="標楷體" w:hAnsi="標楷體" w:hint="eastAsia"/>
          <w:sz w:val="32"/>
          <w:szCs w:val="32"/>
        </w:rPr>
        <w:t>570</w:t>
      </w:r>
      <w:r w:rsidR="001B0AF1" w:rsidRPr="007377E2">
        <w:rPr>
          <w:rFonts w:ascii="標楷體" w:eastAsia="標楷體" w:hAnsi="標楷體" w:hint="eastAsia"/>
          <w:sz w:val="32"/>
          <w:szCs w:val="32"/>
        </w:rPr>
        <w:t>號</w:t>
      </w:r>
      <w:r w:rsidR="001B0AF1">
        <w:rPr>
          <w:rFonts w:ascii="標楷體" w:eastAsia="標楷體" w:hAnsi="標楷體" w:hint="eastAsia"/>
          <w:sz w:val="32"/>
          <w:szCs w:val="32"/>
        </w:rPr>
        <w:t>)</w:t>
      </w:r>
      <w:r w:rsidR="005E1520" w:rsidRPr="005E152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B0AF1" w:rsidRPr="00025714" w:rsidRDefault="005E1520" w:rsidP="00014D43">
      <w:pPr>
        <w:spacing w:line="400" w:lineRule="exact"/>
        <w:ind w:leftChars="118" w:left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025714">
        <w:rPr>
          <w:rFonts w:ascii="標楷體" w:eastAsia="標楷體" w:hAnsi="標楷體" w:hint="eastAsia"/>
          <w:sz w:val="32"/>
          <w:szCs w:val="32"/>
        </w:rPr>
        <w:t>潘元健 臨床心理師 (心理字第00</w:t>
      </w:r>
      <w:r w:rsidR="00025714" w:rsidRPr="00025714">
        <w:rPr>
          <w:rFonts w:ascii="標楷體" w:eastAsia="標楷體" w:hAnsi="標楷體" w:hint="eastAsia"/>
          <w:sz w:val="32"/>
          <w:szCs w:val="32"/>
        </w:rPr>
        <w:t>0901</w:t>
      </w:r>
      <w:r w:rsidRPr="00025714">
        <w:rPr>
          <w:rFonts w:ascii="標楷體" w:eastAsia="標楷體" w:hAnsi="標楷體" w:hint="eastAsia"/>
          <w:sz w:val="32"/>
          <w:szCs w:val="32"/>
        </w:rPr>
        <w:t>號)</w:t>
      </w:r>
    </w:p>
    <w:sectPr w:rsidR="001B0AF1" w:rsidRPr="00025714" w:rsidSect="00310850">
      <w:pgSz w:w="11906" w:h="16838"/>
      <w:pgMar w:top="709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3B" w:rsidRDefault="0062353B" w:rsidP="00C242CB">
      <w:r>
        <w:separator/>
      </w:r>
    </w:p>
  </w:endnote>
  <w:endnote w:type="continuationSeparator" w:id="0">
    <w:p w:rsidR="0062353B" w:rsidRDefault="0062353B" w:rsidP="00C2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3B" w:rsidRDefault="0062353B" w:rsidP="00C242CB">
      <w:r>
        <w:separator/>
      </w:r>
    </w:p>
  </w:footnote>
  <w:footnote w:type="continuationSeparator" w:id="0">
    <w:p w:rsidR="0062353B" w:rsidRDefault="0062353B" w:rsidP="00C2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3FA8"/>
    <w:multiLevelType w:val="hybridMultilevel"/>
    <w:tmpl w:val="CC6623CC"/>
    <w:lvl w:ilvl="0" w:tplc="C6C6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C93CA1"/>
    <w:multiLevelType w:val="hybridMultilevel"/>
    <w:tmpl w:val="C24A0CE4"/>
    <w:lvl w:ilvl="0" w:tplc="4C5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31"/>
    <w:rsid w:val="00014D43"/>
    <w:rsid w:val="00014EFA"/>
    <w:rsid w:val="00021C4E"/>
    <w:rsid w:val="00025714"/>
    <w:rsid w:val="000579BB"/>
    <w:rsid w:val="0006309F"/>
    <w:rsid w:val="000746F1"/>
    <w:rsid w:val="00081806"/>
    <w:rsid w:val="00096315"/>
    <w:rsid w:val="000A07C5"/>
    <w:rsid w:val="000F59E1"/>
    <w:rsid w:val="0014778F"/>
    <w:rsid w:val="00177258"/>
    <w:rsid w:val="001B0AF1"/>
    <w:rsid w:val="00265932"/>
    <w:rsid w:val="002B5393"/>
    <w:rsid w:val="00310850"/>
    <w:rsid w:val="00327AD8"/>
    <w:rsid w:val="0039033F"/>
    <w:rsid w:val="003D3F8C"/>
    <w:rsid w:val="003F0664"/>
    <w:rsid w:val="0047344E"/>
    <w:rsid w:val="004A1561"/>
    <w:rsid w:val="00506AAB"/>
    <w:rsid w:val="00523D06"/>
    <w:rsid w:val="00550553"/>
    <w:rsid w:val="00556E13"/>
    <w:rsid w:val="005726FA"/>
    <w:rsid w:val="005A15B1"/>
    <w:rsid w:val="005A509E"/>
    <w:rsid w:val="005B5CF6"/>
    <w:rsid w:val="005D2E23"/>
    <w:rsid w:val="005E1520"/>
    <w:rsid w:val="0062353B"/>
    <w:rsid w:val="00643331"/>
    <w:rsid w:val="006775B9"/>
    <w:rsid w:val="0069084A"/>
    <w:rsid w:val="00713F36"/>
    <w:rsid w:val="007163EB"/>
    <w:rsid w:val="007377E2"/>
    <w:rsid w:val="007454DF"/>
    <w:rsid w:val="00760C28"/>
    <w:rsid w:val="007B2D03"/>
    <w:rsid w:val="00976470"/>
    <w:rsid w:val="0097761D"/>
    <w:rsid w:val="009911D7"/>
    <w:rsid w:val="00A01F91"/>
    <w:rsid w:val="00A11188"/>
    <w:rsid w:val="00A45E78"/>
    <w:rsid w:val="00AE67FB"/>
    <w:rsid w:val="00B067D7"/>
    <w:rsid w:val="00B536BC"/>
    <w:rsid w:val="00B9216E"/>
    <w:rsid w:val="00BB489A"/>
    <w:rsid w:val="00BC44C4"/>
    <w:rsid w:val="00C242CB"/>
    <w:rsid w:val="00C3509F"/>
    <w:rsid w:val="00C455AA"/>
    <w:rsid w:val="00C860E0"/>
    <w:rsid w:val="00CA427F"/>
    <w:rsid w:val="00CB1641"/>
    <w:rsid w:val="00CE2D2E"/>
    <w:rsid w:val="00CF21CB"/>
    <w:rsid w:val="00CF2FC8"/>
    <w:rsid w:val="00D234C8"/>
    <w:rsid w:val="00D41F36"/>
    <w:rsid w:val="00D45213"/>
    <w:rsid w:val="00DD5781"/>
    <w:rsid w:val="00E11F9D"/>
    <w:rsid w:val="00E2020A"/>
    <w:rsid w:val="00E53BCA"/>
    <w:rsid w:val="00E71026"/>
    <w:rsid w:val="00EC1ABD"/>
    <w:rsid w:val="00F103C5"/>
    <w:rsid w:val="00F30D0A"/>
    <w:rsid w:val="00F4279E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4D983-F8FC-481E-A407-37C26964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C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4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4D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42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42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707E-35DC-4D79-A3E1-5302384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10</cp:revision>
  <cp:lastPrinted>2020-03-02T08:53:00Z</cp:lastPrinted>
  <dcterms:created xsi:type="dcterms:W3CDTF">2020-03-04T01:00:00Z</dcterms:created>
  <dcterms:modified xsi:type="dcterms:W3CDTF">2020-05-06T03:11:00Z</dcterms:modified>
</cp:coreProperties>
</file>